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874626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874626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874626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874626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874626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874626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874626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874626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874626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874626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874626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874626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874626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874626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874626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E71F0B">
        <w:rPr>
          <w:rFonts w:ascii="Times New Roman" w:hAnsi="Times New Roman" w:cs="Times New Roman"/>
          <w:b/>
          <w:bCs/>
          <w:sz w:val="34"/>
          <w:szCs w:val="34"/>
        </w:rPr>
        <w:t>4</w:t>
      </w:r>
      <w:r w:rsidR="00B07474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874626">
        <w:rPr>
          <w:rFonts w:ascii="Times New Roman" w:hAnsi="Times New Roman" w:cs="Times New Roman"/>
          <w:b/>
          <w:bCs/>
          <w:sz w:val="34"/>
          <w:szCs w:val="34"/>
        </w:rPr>
        <w:t xml:space="preserve"> LICEUM OGÓLNOKSZTAŁCĄCE</w:t>
      </w:r>
    </w:p>
    <w:p w:rsidR="00874626" w:rsidRPr="00874626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73"/>
        <w:gridCol w:w="3568"/>
        <w:gridCol w:w="22"/>
        <w:gridCol w:w="4678"/>
        <w:gridCol w:w="1984"/>
        <w:gridCol w:w="2021"/>
      </w:tblGrid>
      <w:tr w:rsidR="005A068E" w:rsidRPr="00DD6F0B" w:rsidTr="005C6380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4327A2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4327A2" w:rsidRDefault="005A068E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4327A2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4327A2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4327A2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4327A2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F2551B" w:rsidRPr="00DD6F0B" w:rsidTr="004327A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551B" w:rsidRPr="00DD6F0B" w:rsidRDefault="00F2551B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551B" w:rsidRPr="00DD6F0B" w:rsidRDefault="00F2551B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Pr="00DD6F0B" w:rsidRDefault="00F2551B" w:rsidP="00F255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Anna Cisowsk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Joanna Kościerzyńska, Anna Równy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Aleksandra Wróblewsk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Małgorzata Mateck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Joanna Ginter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Pr="00DD6F0B" w:rsidRDefault="00F2551B" w:rsidP="00F255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Ponad słowami 3 Część 2, 4 Część 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hAnsi="Times New Roman" w:cs="Times New Roman"/>
              </w:rPr>
              <w:t>Podręcznik do języka polskiego dla liceum ogólnokształcącego i technikum. Zakres podstawowy i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Pr="00DD6F0B" w:rsidRDefault="00F2551B" w:rsidP="00F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014/6/2021</w:t>
            </w:r>
          </w:p>
          <w:p w:rsidR="00F2551B" w:rsidRPr="00DD6F0B" w:rsidRDefault="00F2551B" w:rsidP="00F2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014/7/2022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Pr="00DD6F0B" w:rsidRDefault="00F2551B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Nowa Era</w:t>
            </w:r>
          </w:p>
        </w:tc>
      </w:tr>
      <w:tr w:rsidR="00F2551B" w:rsidRPr="00DD6F0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551B" w:rsidRPr="00DD6F0B" w:rsidRDefault="00F2551B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551B" w:rsidRPr="00DD6F0B" w:rsidRDefault="00F2551B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Pr="00DD6F0B" w:rsidRDefault="00F2551B" w:rsidP="00F255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Hele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Casey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Michael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uckworth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Pr="00DD6F0B" w:rsidRDefault="00F2551B" w:rsidP="00F255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Vision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Pr="00DD6F0B" w:rsidRDefault="00F2551B" w:rsidP="00F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86/4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Pr="00DD6F0B" w:rsidRDefault="00F2551B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Oxford</w:t>
            </w:r>
          </w:p>
        </w:tc>
      </w:tr>
      <w:tr w:rsidR="00F2551B" w:rsidRPr="00DD6F0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551B" w:rsidRPr="00DD6F0B" w:rsidRDefault="00F2551B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551B" w:rsidRPr="00DD6F0B" w:rsidRDefault="00F2551B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Pr="00DD6F0B" w:rsidRDefault="00F2551B" w:rsidP="00F255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Beata Jaroszewicz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Ja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Wojdat-Niklewska</w:t>
            </w:r>
            <w:proofErr w:type="spellEnd"/>
          </w:p>
          <w:p w:rsidR="00F2551B" w:rsidRPr="00DD6F0B" w:rsidRDefault="00F2551B" w:rsidP="00F255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551B" w:rsidRPr="00DD6F0B" w:rsidRDefault="00F2551B" w:rsidP="00F255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Beata Jaroszewicz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Ja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Wojdat-Niklew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Pr="00DD6F0B" w:rsidRDefault="00F2551B" w:rsidP="00F255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Perfekt 3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hAnsi="Times New Roman" w:cs="Times New Roman"/>
              </w:rPr>
              <w:t>Podręcznik. Język niemiecki dla liceów i techników.</w:t>
            </w:r>
          </w:p>
          <w:p w:rsidR="00F2551B" w:rsidRPr="00DD6F0B" w:rsidRDefault="00F2551B" w:rsidP="00F255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551B" w:rsidRPr="00DD6F0B" w:rsidRDefault="00F2551B" w:rsidP="00F255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Perfekt 4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hAnsi="Times New Roman" w:cs="Times New Roman"/>
              </w:rPr>
              <w:t>Podręcznik. Język niemiecki dla liceów i technik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Default="00F2551B" w:rsidP="00F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42/3/2019</w:t>
            </w:r>
          </w:p>
          <w:p w:rsidR="00F2551B" w:rsidRPr="00DD6F0B" w:rsidRDefault="00F2551B" w:rsidP="00F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551B" w:rsidRPr="00DD6F0B" w:rsidRDefault="00F2551B" w:rsidP="00F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42/4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Default="00F2551B" w:rsidP="00F46A23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</w:rPr>
            </w:pPr>
            <w:r w:rsidRPr="6BCDCC27">
              <w:rPr>
                <w:rFonts w:ascii="Times New Roman" w:eastAsiaTheme="majorEastAsia" w:hAnsi="Times New Roman" w:cs="Times New Roman"/>
              </w:rPr>
              <w:t>Pearson</w:t>
            </w:r>
          </w:p>
          <w:p w:rsidR="00F2551B" w:rsidRDefault="00F2551B" w:rsidP="00F46A23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</w:rPr>
            </w:pPr>
          </w:p>
          <w:p w:rsidR="00F2551B" w:rsidRPr="00DD6F0B" w:rsidRDefault="00F2551B" w:rsidP="00F46A23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</w:rPr>
            </w:pPr>
            <w:r w:rsidRPr="6BCDCC27">
              <w:rPr>
                <w:rFonts w:ascii="Times New Roman" w:eastAsiaTheme="majorEastAsia" w:hAnsi="Times New Roman" w:cs="Times New Roman"/>
              </w:rPr>
              <w:t>Pearson</w:t>
            </w:r>
          </w:p>
        </w:tc>
      </w:tr>
      <w:tr w:rsidR="00F2551B" w:rsidRPr="00DD6F0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551B" w:rsidRPr="00DD6F0B" w:rsidRDefault="00F2551B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551B" w:rsidRPr="00DD6F0B" w:rsidRDefault="00F2551B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Pr="00DD6F0B" w:rsidRDefault="00F2551B" w:rsidP="00F255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Jarosław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Kłaczkow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>, Stanisław Rosza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Pr="00DD6F0B" w:rsidRDefault="00F2551B" w:rsidP="00F2551B">
            <w:pPr>
              <w:spacing w:after="0" w:line="240" w:lineRule="auto"/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Poznać przeszłość 4.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 Podręcznik do historii dla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Pr="00526607" w:rsidRDefault="00F2551B" w:rsidP="00F2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6607">
              <w:rPr>
                <w:rFonts w:ascii="Times New Roman" w:eastAsia="Times New Roman" w:hAnsi="Times New Roman" w:cs="Times New Roman"/>
                <w:color w:val="000000" w:themeColor="text1"/>
              </w:rPr>
              <w:t>W trakcie procedury dopuszczeni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Pr="00DD6F0B" w:rsidRDefault="00F2551B" w:rsidP="00F46A23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</w:rPr>
            </w:pPr>
            <w:r w:rsidRPr="6BCDCC27">
              <w:rPr>
                <w:rFonts w:ascii="Times New Roman" w:eastAsiaTheme="majorEastAsia" w:hAnsi="Times New Roman" w:cs="Times New Roman"/>
              </w:rPr>
              <w:t>Nowa Era</w:t>
            </w:r>
          </w:p>
        </w:tc>
      </w:tr>
      <w:tr w:rsidR="00F2551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551B" w:rsidRDefault="00F2551B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551B" w:rsidRPr="00DD6F0B" w:rsidRDefault="00F2551B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Pr="00DD6F0B" w:rsidRDefault="00F2551B" w:rsidP="00F255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 w:rsidRPr="6BCDCC27">
              <w:rPr>
                <w:rFonts w:ascii="Times New Roman" w:hAnsi="Times New Roman" w:cs="Times New Roman"/>
              </w:rPr>
              <w:t>Kurczab</w:t>
            </w:r>
            <w:proofErr w:type="spellEnd"/>
            <w:r w:rsidRPr="6BCDCC2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6BCDCC27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6BCDCC27">
              <w:rPr>
                <w:rFonts w:ascii="Times New Roman" w:hAnsi="Times New Roman" w:cs="Times New Roman"/>
              </w:rPr>
              <w:t>Kurczab</w:t>
            </w:r>
            <w:proofErr w:type="spellEnd"/>
            <w:r w:rsidRPr="6BCDCC2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6BCDCC27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6BCDCC27">
              <w:rPr>
                <w:rFonts w:ascii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Pr="00DD6F0B" w:rsidRDefault="00F2551B" w:rsidP="00F255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Matematyka</w:t>
            </w:r>
            <w:r w:rsidRPr="6BCDCC27">
              <w:rPr>
                <w:rFonts w:ascii="Times New Roman" w:eastAsia="Cambria" w:hAnsi="Times New Roman" w:cs="Times New Roman"/>
                <w:i/>
                <w:iCs/>
              </w:rPr>
              <w:t>.</w:t>
            </w:r>
            <w:r>
              <w:rPr>
                <w:rFonts w:ascii="Times New Roman" w:eastAsia="Cambria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Cambria" w:hAnsi="Times New Roman" w:cs="Times New Roman"/>
              </w:rPr>
              <w:t xml:space="preserve"> </w:t>
            </w:r>
            <w:r w:rsidRPr="6BCDCC27">
              <w:rPr>
                <w:rFonts w:ascii="Times New Roman" w:hAnsi="Times New Roman" w:cs="Times New Roman"/>
              </w:rPr>
              <w:t>Podręcznik do liceów i techników. Zakres podstawowy. Klasa 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Pr="00526607" w:rsidRDefault="00F2551B" w:rsidP="00F25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66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trakcie procedury </w:t>
            </w:r>
            <w:r w:rsidRPr="0052660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dopuszczeni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51B" w:rsidRPr="00DD6F0B" w:rsidRDefault="00F2551B" w:rsidP="00F46A23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</w:rPr>
            </w:pPr>
            <w:r w:rsidRPr="6BCDCC27">
              <w:rPr>
                <w:rFonts w:ascii="Times New Roman" w:eastAsiaTheme="majorEastAsia" w:hAnsi="Times New Roman" w:cs="Times New Roman"/>
              </w:rPr>
              <w:lastRenderedPageBreak/>
              <w:t>Oficyna Edukacyjna Krzysztof Pazdro</w:t>
            </w:r>
          </w:p>
        </w:tc>
      </w:tr>
      <w:tr w:rsidR="005C5808" w:rsidRPr="00DD6F0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DD6F0B" w:rsidRDefault="00F2551B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F2551B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F2551B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808" w:rsidRPr="005C5808" w:rsidRDefault="005C5808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CB7D2E" w:rsidRPr="00DD6F0B" w:rsidTr="005C6380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CB7D2E" w:rsidRPr="004327A2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Przedmioty w zakresie rozszerzonym - klasa humanistyczno</w:t>
            </w:r>
            <w:r w:rsidR="005C63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- dziennikarska</w:t>
            </w:r>
          </w:p>
        </w:tc>
      </w:tr>
      <w:tr w:rsidR="00D8789C" w:rsidRPr="00DD6F0B" w:rsidTr="004327A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789C" w:rsidRPr="00874626" w:rsidRDefault="00D8789C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789C" w:rsidRPr="00DD6F0B" w:rsidRDefault="00D8789C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789C" w:rsidRPr="00DD6F0B" w:rsidRDefault="00D8789C" w:rsidP="00D878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Lucyna Czechowska, Sławomir Drelich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789C" w:rsidRPr="00DD6F0B" w:rsidRDefault="00D8789C" w:rsidP="00D87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W centrum uwagi 4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Podręcznik do wiedzy o społeczeństwie dla liceum ogólnokształcącego i technikum. Zakres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789C" w:rsidRPr="00DD6F0B" w:rsidRDefault="00D8789C" w:rsidP="00D8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brak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789C" w:rsidRPr="00DD6F0B" w:rsidRDefault="00D8789C" w:rsidP="00F4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D8789C" w:rsidRPr="00DD6F0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789C" w:rsidRPr="00DD6F0B" w:rsidRDefault="00D8789C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789C" w:rsidRPr="00DD6F0B" w:rsidRDefault="00D8789C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789C" w:rsidRPr="00DD6F0B" w:rsidRDefault="00D8789C" w:rsidP="00D8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Anna Cisowsk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Joanna Kościerzyńska, Anna Równy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Aleksandra Wróblewsk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Małgorzata Mateck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Joanna Ginter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789C" w:rsidRPr="00DD6F0B" w:rsidRDefault="00D8789C" w:rsidP="00D8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Ponad słowami 3 Część 2, 4 Część 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hAnsi="Times New Roman" w:cs="Times New Roman"/>
              </w:rPr>
              <w:t>Podręcznik do języka polskiego dla liceum ogólnokształcącego i technikum. Zakres podstawowy i rozszerzon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789C" w:rsidRPr="00DD6F0B" w:rsidRDefault="00D8789C" w:rsidP="00D8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014/6/2021</w:t>
            </w:r>
          </w:p>
          <w:p w:rsidR="00D8789C" w:rsidRPr="00DD6F0B" w:rsidRDefault="00D8789C" w:rsidP="00D8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014/7/2022</w:t>
            </w:r>
          </w:p>
          <w:p w:rsidR="00D8789C" w:rsidRPr="00DD6F0B" w:rsidRDefault="00D8789C" w:rsidP="00D8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789C" w:rsidRPr="00DD6F0B" w:rsidRDefault="00D8789C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Nowa Era</w:t>
            </w:r>
          </w:p>
        </w:tc>
      </w:tr>
      <w:tr w:rsidR="00D8789C" w:rsidRPr="00DD6F0B" w:rsidTr="004327A2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789C" w:rsidRPr="00DD6F0B" w:rsidRDefault="00D8789C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789C" w:rsidRPr="00DD6F0B" w:rsidRDefault="00D8789C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789C" w:rsidRPr="00DD6F0B" w:rsidRDefault="00D8789C" w:rsidP="00D878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Hele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Casey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Michael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uckworth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789C" w:rsidRPr="00DD6F0B" w:rsidRDefault="00D8789C" w:rsidP="00D87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Vision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789C" w:rsidRPr="00DD6F0B" w:rsidRDefault="00D8789C" w:rsidP="00D8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86/4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789C" w:rsidRPr="00DD6F0B" w:rsidRDefault="00D8789C" w:rsidP="00D8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Oxford</w:t>
            </w:r>
          </w:p>
        </w:tc>
      </w:tr>
      <w:tr w:rsidR="00CB7D2E" w:rsidRPr="00DD6F0B" w:rsidTr="00814888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CB7D2E" w:rsidRPr="004327A2" w:rsidRDefault="004327A2" w:rsidP="00D87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27A2">
              <w:rPr>
                <w:rFonts w:ascii="Times New Roman" w:hAnsi="Times New Roman" w:cs="Times New Roman"/>
                <w:b/>
                <w:sz w:val="26"/>
                <w:szCs w:val="26"/>
              </w:rPr>
              <w:t>Inne</w:t>
            </w:r>
          </w:p>
        </w:tc>
      </w:tr>
      <w:tr w:rsidR="00D8789C" w:rsidRPr="00DD6F0B" w:rsidTr="00D8789C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789C" w:rsidRPr="00DD6F0B" w:rsidRDefault="00D8789C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789C" w:rsidRPr="00D8789C" w:rsidRDefault="00D8789C" w:rsidP="00D8789C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D8789C">
              <w:rPr>
                <w:rFonts w:ascii="Times New Roman" w:hAnsi="Times New Roman" w:cs="Times New Roman"/>
              </w:rPr>
              <w:t>Religia / Etyka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8789C" w:rsidRPr="00D8789C" w:rsidRDefault="00D8789C" w:rsidP="00B45E0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666666"/>
                <w:sz w:val="23"/>
                <w:szCs w:val="23"/>
              </w:rPr>
            </w:pPr>
            <w:r w:rsidRPr="00D8789C">
              <w:rPr>
                <w:rFonts w:ascii="Times New Roman" w:hAnsi="Times New Roman" w:cs="Times New Roman"/>
              </w:rPr>
              <w:t>ks. Robert Strus, ks. Wiesław Galant</w:t>
            </w:r>
            <w:r w:rsidRPr="00D878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8789C" w:rsidRPr="00B45E0B" w:rsidRDefault="00D8789C" w:rsidP="00B45E0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666666"/>
                <w:sz w:val="23"/>
                <w:szCs w:val="23"/>
              </w:rPr>
            </w:pPr>
            <w:r w:rsidRPr="00B45E0B">
              <w:rPr>
                <w:rFonts w:ascii="Times New Roman" w:hAnsi="Times New Roman" w:cs="Times New Roman"/>
                <w:i/>
              </w:rPr>
              <w:t>Świadczę o Jezusie w rodzinie</w:t>
            </w:r>
            <w:r w:rsidR="00B45E0B" w:rsidRPr="00B45E0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8789C" w:rsidRPr="00D8789C" w:rsidRDefault="00D8789C" w:rsidP="00D878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789C">
              <w:rPr>
                <w:rFonts w:ascii="Times New Roman" w:hAnsi="Times New Roman" w:cs="Times New Roman"/>
              </w:rPr>
              <w:t>AZ-43-01/10-LU-3/14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8789C" w:rsidRPr="00DD6F0B" w:rsidRDefault="00D8789C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6F0B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  <w:tr w:rsidR="000F5D9C" w:rsidRPr="00DD6F0B" w:rsidTr="000F5D9C"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9C" w:rsidRPr="00DD6F0B" w:rsidRDefault="00D8789C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9C" w:rsidRPr="00DD6F0B" w:rsidRDefault="006F3C48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do życia w </w:t>
            </w:r>
            <w:r w:rsidR="000F5D9C" w:rsidRPr="00DD6F0B">
              <w:rPr>
                <w:rFonts w:ascii="Times New Roman" w:hAnsi="Times New Roman" w:cs="Times New Roman"/>
              </w:rPr>
              <w:t>rodzinie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4C715F" w:rsidP="00B45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45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D878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------------------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6F3C48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0F5D9C" w:rsidRPr="00DD6F0B" w:rsidTr="000F5D9C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9C" w:rsidRDefault="00D8789C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Doradztwo zawodow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D9C" w:rsidRPr="00DD6F0B" w:rsidRDefault="004C715F" w:rsidP="00B45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45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6F0B">
              <w:rPr>
                <w:rFonts w:ascii="Times New Roman" w:eastAsia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6F3C48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5D9C" w:rsidRPr="00DD6F0B" w:rsidRDefault="006F3C48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0F5D9C" w:rsidRPr="00DD6F0B" w:rsidTr="00D8789C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9C" w:rsidRDefault="00D8789C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9C" w:rsidRPr="00DD6F0B" w:rsidRDefault="000F5D9C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 dziennikarsko-oratorsk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4C715F" w:rsidP="00B45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808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0F5D9C" w:rsidP="00B45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Brak podręcznika dla ucznia.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6F3C48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D9C" w:rsidRPr="00DD6F0B" w:rsidRDefault="006F3C48" w:rsidP="00297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----------------</w:t>
            </w:r>
          </w:p>
        </w:tc>
      </w:tr>
    </w:tbl>
    <w:p w:rsidR="001F03D9" w:rsidRPr="00F23A71" w:rsidRDefault="001F03D9" w:rsidP="00874626">
      <w:pPr>
        <w:keepNext/>
        <w:keepLines/>
        <w:spacing w:before="240" w:after="0"/>
        <w:outlineLvl w:val="0"/>
        <w:rPr>
          <w:rFonts w:ascii="Times New Roman" w:hAnsi="Times New Roman" w:cs="Times New Roman"/>
        </w:rPr>
      </w:pPr>
    </w:p>
    <w:sectPr w:rsidR="001F03D9" w:rsidRPr="00F23A71" w:rsidSect="00285C71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D40" w:rsidRDefault="00E26D40" w:rsidP="00974D2D">
      <w:pPr>
        <w:spacing w:after="0" w:line="240" w:lineRule="auto"/>
      </w:pPr>
      <w:r>
        <w:separator/>
      </w:r>
    </w:p>
  </w:endnote>
  <w:endnote w:type="continuationSeparator" w:id="0">
    <w:p w:rsidR="00E26D40" w:rsidRDefault="00E26D40" w:rsidP="00974D2D">
      <w:pPr>
        <w:spacing w:after="0" w:line="240" w:lineRule="auto"/>
      </w:pPr>
      <w:r>
        <w:continuationSeparator/>
      </w:r>
    </w:p>
  </w:endnote>
  <w:endnote w:type="continuationNotice" w:id="1">
    <w:p w:rsidR="00E26D40" w:rsidRDefault="00E26D4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574B02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660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B45E0B"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D40" w:rsidRDefault="00E26D40" w:rsidP="00974D2D">
      <w:pPr>
        <w:spacing w:after="0" w:line="240" w:lineRule="auto"/>
      </w:pPr>
      <w:r>
        <w:separator/>
      </w:r>
    </w:p>
  </w:footnote>
  <w:footnote w:type="continuationSeparator" w:id="0">
    <w:p w:rsidR="00E26D40" w:rsidRDefault="00E26D40" w:rsidP="00974D2D">
      <w:pPr>
        <w:spacing w:after="0" w:line="240" w:lineRule="auto"/>
      </w:pPr>
      <w:r>
        <w:continuationSeparator/>
      </w:r>
    </w:p>
  </w:footnote>
  <w:footnote w:type="continuationNotice" w:id="1">
    <w:p w:rsidR="00E26D40" w:rsidRDefault="00E26D4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22F0"/>
    <w:rsid w:val="000620B2"/>
    <w:rsid w:val="00063FB0"/>
    <w:rsid w:val="00092AF8"/>
    <w:rsid w:val="000A1DF1"/>
    <w:rsid w:val="000A8EFA"/>
    <w:rsid w:val="000B5423"/>
    <w:rsid w:val="000C730D"/>
    <w:rsid w:val="000D39D1"/>
    <w:rsid w:val="000D672F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53BBD"/>
    <w:rsid w:val="00157611"/>
    <w:rsid w:val="0017055E"/>
    <w:rsid w:val="0017333E"/>
    <w:rsid w:val="00173CC8"/>
    <w:rsid w:val="0018A7D2"/>
    <w:rsid w:val="001A20BB"/>
    <w:rsid w:val="001A6F99"/>
    <w:rsid w:val="001B011D"/>
    <w:rsid w:val="001B506A"/>
    <w:rsid w:val="001D2550"/>
    <w:rsid w:val="001D65FA"/>
    <w:rsid w:val="001F03D9"/>
    <w:rsid w:val="00200636"/>
    <w:rsid w:val="0021D9FE"/>
    <w:rsid w:val="00222405"/>
    <w:rsid w:val="00240722"/>
    <w:rsid w:val="00255690"/>
    <w:rsid w:val="00270C72"/>
    <w:rsid w:val="00273448"/>
    <w:rsid w:val="002775E2"/>
    <w:rsid w:val="00281B4E"/>
    <w:rsid w:val="00285C71"/>
    <w:rsid w:val="0028F67D"/>
    <w:rsid w:val="00293A5C"/>
    <w:rsid w:val="00295F65"/>
    <w:rsid w:val="002C293D"/>
    <w:rsid w:val="002C3CE8"/>
    <w:rsid w:val="002C61E3"/>
    <w:rsid w:val="002CB8C2"/>
    <w:rsid w:val="002D1D5E"/>
    <w:rsid w:val="002D378D"/>
    <w:rsid w:val="002E12A3"/>
    <w:rsid w:val="002E560C"/>
    <w:rsid w:val="00301493"/>
    <w:rsid w:val="00301DC6"/>
    <w:rsid w:val="00305DB7"/>
    <w:rsid w:val="00311488"/>
    <w:rsid w:val="003159F6"/>
    <w:rsid w:val="00316455"/>
    <w:rsid w:val="00317CF7"/>
    <w:rsid w:val="0032502B"/>
    <w:rsid w:val="003416F2"/>
    <w:rsid w:val="00347431"/>
    <w:rsid w:val="0035467E"/>
    <w:rsid w:val="00362DF1"/>
    <w:rsid w:val="00380C6D"/>
    <w:rsid w:val="003A07DF"/>
    <w:rsid w:val="003A0DEB"/>
    <w:rsid w:val="003B17EB"/>
    <w:rsid w:val="003C3C39"/>
    <w:rsid w:val="003D1CE7"/>
    <w:rsid w:val="003D51D4"/>
    <w:rsid w:val="003E51E1"/>
    <w:rsid w:val="00404C4C"/>
    <w:rsid w:val="00427051"/>
    <w:rsid w:val="00428FAE"/>
    <w:rsid w:val="004327A2"/>
    <w:rsid w:val="004564B3"/>
    <w:rsid w:val="004645AB"/>
    <w:rsid w:val="00472F1C"/>
    <w:rsid w:val="00477924"/>
    <w:rsid w:val="00496895"/>
    <w:rsid w:val="004B525F"/>
    <w:rsid w:val="004B55D0"/>
    <w:rsid w:val="004C3F14"/>
    <w:rsid w:val="004C48DD"/>
    <w:rsid w:val="004C58E3"/>
    <w:rsid w:val="004C715F"/>
    <w:rsid w:val="004D307E"/>
    <w:rsid w:val="004F307F"/>
    <w:rsid w:val="004F70DF"/>
    <w:rsid w:val="0050618E"/>
    <w:rsid w:val="00521051"/>
    <w:rsid w:val="00526607"/>
    <w:rsid w:val="00551217"/>
    <w:rsid w:val="005563E0"/>
    <w:rsid w:val="00565E6D"/>
    <w:rsid w:val="00574B02"/>
    <w:rsid w:val="005863F9"/>
    <w:rsid w:val="005A068E"/>
    <w:rsid w:val="005B3B10"/>
    <w:rsid w:val="005C5808"/>
    <w:rsid w:val="005C61A6"/>
    <w:rsid w:val="005C6380"/>
    <w:rsid w:val="005D2CC5"/>
    <w:rsid w:val="005D34F5"/>
    <w:rsid w:val="005D6991"/>
    <w:rsid w:val="005F113A"/>
    <w:rsid w:val="005F4FF2"/>
    <w:rsid w:val="00631A25"/>
    <w:rsid w:val="006336CF"/>
    <w:rsid w:val="00646884"/>
    <w:rsid w:val="00647DF0"/>
    <w:rsid w:val="00682F97"/>
    <w:rsid w:val="00684E4C"/>
    <w:rsid w:val="00687A0D"/>
    <w:rsid w:val="006A4035"/>
    <w:rsid w:val="006B6EDC"/>
    <w:rsid w:val="006BB8FE"/>
    <w:rsid w:val="006D5CD8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5C04"/>
    <w:rsid w:val="007563C2"/>
    <w:rsid w:val="0076CFDE"/>
    <w:rsid w:val="00772FB5"/>
    <w:rsid w:val="00776176"/>
    <w:rsid w:val="007916C0"/>
    <w:rsid w:val="007B021C"/>
    <w:rsid w:val="007D78A9"/>
    <w:rsid w:val="007DA380"/>
    <w:rsid w:val="007FB0AA"/>
    <w:rsid w:val="00800BFA"/>
    <w:rsid w:val="00803E9F"/>
    <w:rsid w:val="0080C1E1"/>
    <w:rsid w:val="00814888"/>
    <w:rsid w:val="0081ACDB"/>
    <w:rsid w:val="00823822"/>
    <w:rsid w:val="00825A9C"/>
    <w:rsid w:val="008723C8"/>
    <w:rsid w:val="00874626"/>
    <w:rsid w:val="0087565A"/>
    <w:rsid w:val="008761B8"/>
    <w:rsid w:val="0088124A"/>
    <w:rsid w:val="008A0657"/>
    <w:rsid w:val="008C2EE8"/>
    <w:rsid w:val="008D4219"/>
    <w:rsid w:val="008F01BA"/>
    <w:rsid w:val="008F943C"/>
    <w:rsid w:val="00904265"/>
    <w:rsid w:val="009062AC"/>
    <w:rsid w:val="00911EF3"/>
    <w:rsid w:val="009121DA"/>
    <w:rsid w:val="00921252"/>
    <w:rsid w:val="009213B0"/>
    <w:rsid w:val="0093567F"/>
    <w:rsid w:val="00974D2D"/>
    <w:rsid w:val="00976BFB"/>
    <w:rsid w:val="00992B60"/>
    <w:rsid w:val="009B1404"/>
    <w:rsid w:val="009C0B97"/>
    <w:rsid w:val="009D6782"/>
    <w:rsid w:val="00A20F44"/>
    <w:rsid w:val="00A58ED3"/>
    <w:rsid w:val="00A5F3B3"/>
    <w:rsid w:val="00A821EC"/>
    <w:rsid w:val="00AA0B7C"/>
    <w:rsid w:val="00AA2564"/>
    <w:rsid w:val="00AA30D9"/>
    <w:rsid w:val="00AA79F3"/>
    <w:rsid w:val="00AC10F7"/>
    <w:rsid w:val="00AE301D"/>
    <w:rsid w:val="00AF289F"/>
    <w:rsid w:val="00AF63CD"/>
    <w:rsid w:val="00AF8466"/>
    <w:rsid w:val="00B07474"/>
    <w:rsid w:val="00B11422"/>
    <w:rsid w:val="00B12F0D"/>
    <w:rsid w:val="00B17D7A"/>
    <w:rsid w:val="00B42808"/>
    <w:rsid w:val="00B45E0B"/>
    <w:rsid w:val="00B5353A"/>
    <w:rsid w:val="00B565B5"/>
    <w:rsid w:val="00B6E728"/>
    <w:rsid w:val="00B84DD6"/>
    <w:rsid w:val="00B86C0E"/>
    <w:rsid w:val="00BB1E01"/>
    <w:rsid w:val="00BD646A"/>
    <w:rsid w:val="00BF1C38"/>
    <w:rsid w:val="00BF6275"/>
    <w:rsid w:val="00C07CCD"/>
    <w:rsid w:val="00C1045F"/>
    <w:rsid w:val="00C1E98B"/>
    <w:rsid w:val="00C41262"/>
    <w:rsid w:val="00C53AC8"/>
    <w:rsid w:val="00C53EF2"/>
    <w:rsid w:val="00C5B8AD"/>
    <w:rsid w:val="00C60FE4"/>
    <w:rsid w:val="00C7031A"/>
    <w:rsid w:val="00C85256"/>
    <w:rsid w:val="00C85C85"/>
    <w:rsid w:val="00CB230D"/>
    <w:rsid w:val="00CB7D2E"/>
    <w:rsid w:val="00CC2955"/>
    <w:rsid w:val="00CC702B"/>
    <w:rsid w:val="00CD2FBF"/>
    <w:rsid w:val="00CD5346"/>
    <w:rsid w:val="00CD5C30"/>
    <w:rsid w:val="00CE54AE"/>
    <w:rsid w:val="00D21E97"/>
    <w:rsid w:val="00D2473C"/>
    <w:rsid w:val="00D28D9A"/>
    <w:rsid w:val="00D32EE2"/>
    <w:rsid w:val="00D352B0"/>
    <w:rsid w:val="00D36A9C"/>
    <w:rsid w:val="00D56C8B"/>
    <w:rsid w:val="00D57F50"/>
    <w:rsid w:val="00D65017"/>
    <w:rsid w:val="00D83D6F"/>
    <w:rsid w:val="00D8789C"/>
    <w:rsid w:val="00D95902"/>
    <w:rsid w:val="00DB5BD0"/>
    <w:rsid w:val="00DC1B3B"/>
    <w:rsid w:val="00DC355C"/>
    <w:rsid w:val="00DD53E0"/>
    <w:rsid w:val="00DD6F0B"/>
    <w:rsid w:val="00DE30FA"/>
    <w:rsid w:val="00DF3CE6"/>
    <w:rsid w:val="00DF5AC4"/>
    <w:rsid w:val="00E26D40"/>
    <w:rsid w:val="00E33B50"/>
    <w:rsid w:val="00E410D1"/>
    <w:rsid w:val="00E4E38B"/>
    <w:rsid w:val="00E5119F"/>
    <w:rsid w:val="00E572E8"/>
    <w:rsid w:val="00E71F0B"/>
    <w:rsid w:val="00E73FFF"/>
    <w:rsid w:val="00E7BE1E"/>
    <w:rsid w:val="00E80916"/>
    <w:rsid w:val="00E823F1"/>
    <w:rsid w:val="00E91031"/>
    <w:rsid w:val="00E96779"/>
    <w:rsid w:val="00EA3A9B"/>
    <w:rsid w:val="00EE58A8"/>
    <w:rsid w:val="00EF3CFB"/>
    <w:rsid w:val="00F104BF"/>
    <w:rsid w:val="00F11FD3"/>
    <w:rsid w:val="00F13B5E"/>
    <w:rsid w:val="00F23A71"/>
    <w:rsid w:val="00F2551B"/>
    <w:rsid w:val="00F60D17"/>
    <w:rsid w:val="00F65866"/>
    <w:rsid w:val="00F77C51"/>
    <w:rsid w:val="00FB6A26"/>
    <w:rsid w:val="00FB7B7C"/>
    <w:rsid w:val="00FD05CB"/>
    <w:rsid w:val="00FE3B10"/>
    <w:rsid w:val="00FF0C8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A4295-672F-4F90-A4BA-A2E984AD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6</cp:revision>
  <cp:lastPrinted>2022-07-11T07:16:00Z</cp:lastPrinted>
  <dcterms:created xsi:type="dcterms:W3CDTF">2022-07-27T07:04:00Z</dcterms:created>
  <dcterms:modified xsi:type="dcterms:W3CDTF">2022-07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